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42" w:rsidRDefault="006E7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3B2F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F63B2F" w:rsidRDefault="00F63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79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«Детский сад №1 г. Пугачева Саратовской области»</w:t>
      </w:r>
    </w:p>
    <w:p w:rsidR="00F63B2F" w:rsidRDefault="00F63B2F">
      <w:pPr>
        <w:rPr>
          <w:rFonts w:ascii="Times New Roman" w:hAnsi="Times New Roman" w:cs="Times New Roman"/>
          <w:sz w:val="28"/>
          <w:szCs w:val="28"/>
        </w:rPr>
      </w:pPr>
    </w:p>
    <w:p w:rsidR="00F63B2F" w:rsidRDefault="00F63B2F">
      <w:pPr>
        <w:rPr>
          <w:rFonts w:ascii="Times New Roman" w:hAnsi="Times New Roman" w:cs="Times New Roman"/>
          <w:sz w:val="28"/>
          <w:szCs w:val="28"/>
        </w:rPr>
      </w:pPr>
    </w:p>
    <w:p w:rsidR="00F63B2F" w:rsidRDefault="00F63B2F">
      <w:pPr>
        <w:rPr>
          <w:rFonts w:ascii="Times New Roman" w:hAnsi="Times New Roman" w:cs="Times New Roman"/>
          <w:sz w:val="28"/>
          <w:szCs w:val="28"/>
        </w:rPr>
      </w:pPr>
    </w:p>
    <w:p w:rsidR="00F63B2F" w:rsidRDefault="00F63B2F">
      <w:pPr>
        <w:rPr>
          <w:rFonts w:ascii="Times New Roman" w:hAnsi="Times New Roman" w:cs="Times New Roman"/>
          <w:sz w:val="28"/>
          <w:szCs w:val="28"/>
        </w:rPr>
      </w:pPr>
    </w:p>
    <w:p w:rsidR="00F63B2F" w:rsidRDefault="00F63B2F">
      <w:pPr>
        <w:rPr>
          <w:rFonts w:ascii="Times New Roman" w:hAnsi="Times New Roman" w:cs="Times New Roman"/>
          <w:sz w:val="28"/>
          <w:szCs w:val="28"/>
        </w:rPr>
      </w:pPr>
    </w:p>
    <w:p w:rsidR="00D40267" w:rsidRDefault="00F63B2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881C9E">
        <w:rPr>
          <w:rFonts w:ascii="Times New Roman" w:hAnsi="Times New Roman" w:cs="Times New Roman"/>
          <w:sz w:val="36"/>
          <w:szCs w:val="36"/>
        </w:rPr>
        <w:t xml:space="preserve">         </w:t>
      </w:r>
      <w:r w:rsidR="006E79C6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 Проект </w:t>
      </w:r>
      <w:r w:rsidR="00D40267">
        <w:rPr>
          <w:rFonts w:ascii="Times New Roman" w:hAnsi="Times New Roman" w:cs="Times New Roman"/>
          <w:sz w:val="36"/>
          <w:szCs w:val="36"/>
        </w:rPr>
        <w:t>по патриотическому</w:t>
      </w:r>
    </w:p>
    <w:p w:rsidR="00F63B2F" w:rsidRDefault="00D402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6E79C6">
        <w:rPr>
          <w:rFonts w:ascii="Times New Roman" w:hAnsi="Times New Roman" w:cs="Times New Roman"/>
          <w:sz w:val="36"/>
          <w:szCs w:val="36"/>
        </w:rPr>
        <w:t xml:space="preserve">   воспитанию в подготовительной группе</w:t>
      </w:r>
    </w:p>
    <w:p w:rsidR="00F63B2F" w:rsidRDefault="00F63B2F">
      <w:pPr>
        <w:rPr>
          <w:rFonts w:ascii="Times New Roman" w:hAnsi="Times New Roman" w:cs="Times New Roman"/>
          <w:sz w:val="36"/>
          <w:szCs w:val="36"/>
        </w:rPr>
      </w:pPr>
    </w:p>
    <w:p w:rsidR="00F63B2F" w:rsidRDefault="00F63B2F">
      <w:pPr>
        <w:rPr>
          <w:rFonts w:ascii="Times New Roman" w:hAnsi="Times New Roman" w:cs="Times New Roman"/>
          <w:sz w:val="36"/>
          <w:szCs w:val="36"/>
        </w:rPr>
      </w:pPr>
    </w:p>
    <w:p w:rsidR="00F63B2F" w:rsidRPr="00881C9E" w:rsidRDefault="00881C9E">
      <w:pPr>
        <w:rPr>
          <w:rFonts w:ascii="Times New Roman" w:hAnsi="Times New Roman" w:cs="Times New Roman"/>
          <w:b/>
          <w:sz w:val="48"/>
          <w:szCs w:val="48"/>
        </w:rPr>
      </w:pPr>
      <w:r w:rsidRPr="00881C9E">
        <w:rPr>
          <w:rFonts w:ascii="Times New Roman" w:hAnsi="Times New Roman" w:cs="Times New Roman"/>
          <w:b/>
          <w:sz w:val="48"/>
          <w:szCs w:val="48"/>
        </w:rPr>
        <w:t xml:space="preserve">          </w:t>
      </w:r>
      <w:r w:rsidR="00F63B2F" w:rsidRPr="00881C9E">
        <w:rPr>
          <w:rFonts w:ascii="Times New Roman" w:hAnsi="Times New Roman" w:cs="Times New Roman"/>
          <w:b/>
          <w:sz w:val="48"/>
          <w:szCs w:val="48"/>
        </w:rPr>
        <w:t>Тема: « Я живу в Пугачеве»</w:t>
      </w:r>
    </w:p>
    <w:p w:rsidR="00F63B2F" w:rsidRPr="00881C9E" w:rsidRDefault="00F63B2F">
      <w:pPr>
        <w:rPr>
          <w:rFonts w:ascii="Times New Roman" w:hAnsi="Times New Roman" w:cs="Times New Roman"/>
          <w:b/>
          <w:sz w:val="48"/>
          <w:szCs w:val="48"/>
        </w:rPr>
      </w:pPr>
    </w:p>
    <w:p w:rsidR="00881C9E" w:rsidRPr="00881C9E" w:rsidRDefault="00881C9E">
      <w:pPr>
        <w:rPr>
          <w:rFonts w:ascii="Times New Roman" w:hAnsi="Times New Roman" w:cs="Times New Roman"/>
          <w:b/>
          <w:sz w:val="48"/>
          <w:szCs w:val="48"/>
        </w:rPr>
      </w:pPr>
    </w:p>
    <w:p w:rsidR="00881C9E" w:rsidRDefault="00881C9E">
      <w:pPr>
        <w:rPr>
          <w:rFonts w:ascii="Times New Roman" w:hAnsi="Times New Roman" w:cs="Times New Roman"/>
          <w:sz w:val="36"/>
          <w:szCs w:val="36"/>
        </w:rPr>
      </w:pPr>
    </w:p>
    <w:p w:rsidR="00881C9E" w:rsidRDefault="00881C9E">
      <w:pPr>
        <w:rPr>
          <w:rFonts w:ascii="Times New Roman" w:hAnsi="Times New Roman" w:cs="Times New Roman"/>
          <w:sz w:val="36"/>
          <w:szCs w:val="36"/>
        </w:rPr>
      </w:pPr>
    </w:p>
    <w:p w:rsidR="00881C9E" w:rsidRDefault="00D40267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Воспитатель</w:t>
      </w:r>
      <w:r w:rsidR="00881C9E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="00881C9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81C9E">
        <w:rPr>
          <w:rFonts w:ascii="Times New Roman" w:hAnsi="Times New Roman" w:cs="Times New Roman"/>
          <w:sz w:val="36"/>
          <w:szCs w:val="36"/>
        </w:rPr>
        <w:t>Попонова</w:t>
      </w:r>
      <w:proofErr w:type="spellEnd"/>
      <w:r w:rsidR="00881C9E">
        <w:rPr>
          <w:rFonts w:ascii="Times New Roman" w:hAnsi="Times New Roman" w:cs="Times New Roman"/>
          <w:sz w:val="36"/>
          <w:szCs w:val="36"/>
        </w:rPr>
        <w:t xml:space="preserve"> Наталья Владимировна</w:t>
      </w:r>
    </w:p>
    <w:p w:rsidR="00881C9E" w:rsidRDefault="00881C9E">
      <w:pPr>
        <w:rPr>
          <w:rFonts w:ascii="Times New Roman" w:hAnsi="Times New Roman" w:cs="Times New Roman"/>
          <w:sz w:val="36"/>
          <w:szCs w:val="36"/>
        </w:rPr>
      </w:pPr>
    </w:p>
    <w:p w:rsidR="00881C9E" w:rsidRDefault="00881C9E">
      <w:pPr>
        <w:rPr>
          <w:rFonts w:ascii="Times New Roman" w:hAnsi="Times New Roman" w:cs="Times New Roman"/>
          <w:sz w:val="36"/>
          <w:szCs w:val="36"/>
        </w:rPr>
      </w:pPr>
    </w:p>
    <w:p w:rsidR="00881C9E" w:rsidRDefault="00881C9E">
      <w:pPr>
        <w:rPr>
          <w:rFonts w:ascii="Times New Roman" w:hAnsi="Times New Roman" w:cs="Times New Roman"/>
          <w:sz w:val="36"/>
          <w:szCs w:val="36"/>
        </w:rPr>
      </w:pPr>
    </w:p>
    <w:p w:rsidR="00881C9E" w:rsidRDefault="00881C9E">
      <w:pPr>
        <w:rPr>
          <w:rFonts w:ascii="Times New Roman" w:hAnsi="Times New Roman" w:cs="Times New Roman"/>
          <w:sz w:val="36"/>
          <w:szCs w:val="36"/>
        </w:rPr>
      </w:pPr>
    </w:p>
    <w:p w:rsidR="00881C9E" w:rsidRDefault="00881C9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г. Пугачев 2022</w:t>
      </w:r>
      <w:r w:rsidR="00CB3AE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г</w:t>
      </w:r>
      <w:r w:rsidR="00CB3AE0">
        <w:rPr>
          <w:rFonts w:ascii="Times New Roman" w:hAnsi="Times New Roman" w:cs="Times New Roman"/>
          <w:sz w:val="36"/>
          <w:szCs w:val="36"/>
        </w:rPr>
        <w:t>.</w:t>
      </w:r>
    </w:p>
    <w:p w:rsidR="00881C9E" w:rsidRPr="007042FE" w:rsidRDefault="00881C9E" w:rsidP="00881C9E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lastRenderedPageBreak/>
        <w:t xml:space="preserve">Тип </w:t>
      </w:r>
      <w:proofErr w:type="gramStart"/>
      <w:r w:rsidRPr="007042FE">
        <w:rPr>
          <w:rFonts w:ascii="Times New Roman" w:hAnsi="Times New Roman" w:cs="Times New Roman"/>
          <w:sz w:val="36"/>
          <w:szCs w:val="36"/>
        </w:rPr>
        <w:t>проекта :</w:t>
      </w:r>
      <w:proofErr w:type="gramEnd"/>
      <w:r w:rsidRPr="007042FE">
        <w:rPr>
          <w:rFonts w:ascii="Times New Roman" w:hAnsi="Times New Roman" w:cs="Times New Roman"/>
          <w:sz w:val="36"/>
          <w:szCs w:val="36"/>
        </w:rPr>
        <w:t xml:space="preserve"> долгосрочный.</w:t>
      </w:r>
    </w:p>
    <w:p w:rsidR="00881C9E" w:rsidRPr="007042FE" w:rsidRDefault="00881C9E" w:rsidP="00881C9E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>Срок реализации: один учебный год.</w:t>
      </w:r>
    </w:p>
    <w:p w:rsidR="00881C9E" w:rsidRPr="007042FE" w:rsidRDefault="00881C9E" w:rsidP="00881C9E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7042FE">
        <w:rPr>
          <w:rFonts w:ascii="Times New Roman" w:hAnsi="Times New Roman" w:cs="Times New Roman"/>
          <w:sz w:val="36"/>
          <w:szCs w:val="36"/>
        </w:rPr>
        <w:t>Возраст</w:t>
      </w:r>
      <w:r w:rsidR="00D40267" w:rsidRPr="007042FE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="00D40267" w:rsidRPr="007042FE">
        <w:rPr>
          <w:rFonts w:ascii="Times New Roman" w:hAnsi="Times New Roman" w:cs="Times New Roman"/>
          <w:sz w:val="36"/>
          <w:szCs w:val="36"/>
        </w:rPr>
        <w:t xml:space="preserve"> дети 5-7 лет</w:t>
      </w:r>
    </w:p>
    <w:p w:rsidR="00881C9E" w:rsidRPr="007042FE" w:rsidRDefault="00881C9E" w:rsidP="00881C9E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 xml:space="preserve">Участники проекта: дети, воспитатели </w:t>
      </w:r>
      <w:proofErr w:type="gramStart"/>
      <w:r w:rsidRPr="007042FE">
        <w:rPr>
          <w:rFonts w:ascii="Times New Roman" w:hAnsi="Times New Roman" w:cs="Times New Roman"/>
          <w:sz w:val="36"/>
          <w:szCs w:val="36"/>
        </w:rPr>
        <w:t>группы ,</w:t>
      </w:r>
      <w:proofErr w:type="gramEnd"/>
      <w:r w:rsidRPr="007042FE">
        <w:rPr>
          <w:rFonts w:ascii="Times New Roman" w:hAnsi="Times New Roman" w:cs="Times New Roman"/>
          <w:sz w:val="36"/>
          <w:szCs w:val="36"/>
        </w:rPr>
        <w:t xml:space="preserve"> музыкальный руководитель, родители воспитанников.</w:t>
      </w:r>
    </w:p>
    <w:p w:rsidR="00881C9E" w:rsidRPr="007042FE" w:rsidRDefault="00CB3AE0" w:rsidP="00881C9E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>Цель</w:t>
      </w:r>
      <w:r w:rsidR="009F4862" w:rsidRPr="007042FE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9F4862" w:rsidRPr="007042FE">
        <w:rPr>
          <w:rFonts w:ascii="Times New Roman" w:hAnsi="Times New Roman" w:cs="Times New Roman"/>
          <w:sz w:val="36"/>
          <w:szCs w:val="36"/>
        </w:rPr>
        <w:t>проекта :</w:t>
      </w:r>
      <w:proofErr w:type="gramEnd"/>
      <w:r w:rsidR="009F4862" w:rsidRPr="007042FE">
        <w:rPr>
          <w:rFonts w:ascii="Times New Roman" w:hAnsi="Times New Roman" w:cs="Times New Roman"/>
          <w:sz w:val="36"/>
          <w:szCs w:val="36"/>
        </w:rPr>
        <w:t xml:space="preserve"> воспита</w:t>
      </w:r>
      <w:r w:rsidR="00D40267" w:rsidRPr="007042FE">
        <w:rPr>
          <w:rFonts w:ascii="Times New Roman" w:hAnsi="Times New Roman" w:cs="Times New Roman"/>
          <w:sz w:val="36"/>
          <w:szCs w:val="36"/>
        </w:rPr>
        <w:t xml:space="preserve">ние у детей любви к </w:t>
      </w:r>
      <w:r w:rsidRPr="007042FE">
        <w:rPr>
          <w:rFonts w:ascii="Times New Roman" w:hAnsi="Times New Roman" w:cs="Times New Roman"/>
          <w:sz w:val="36"/>
          <w:szCs w:val="36"/>
        </w:rPr>
        <w:t xml:space="preserve"> родному городу, с</w:t>
      </w:r>
      <w:r w:rsidR="009F4862" w:rsidRPr="007042FE">
        <w:rPr>
          <w:rFonts w:ascii="Times New Roman" w:hAnsi="Times New Roman" w:cs="Times New Roman"/>
          <w:sz w:val="36"/>
          <w:szCs w:val="36"/>
        </w:rPr>
        <w:t>оздание условий дл</w:t>
      </w:r>
      <w:r w:rsidR="00D40267" w:rsidRPr="007042FE">
        <w:rPr>
          <w:rFonts w:ascii="Times New Roman" w:hAnsi="Times New Roman" w:cs="Times New Roman"/>
          <w:sz w:val="36"/>
          <w:szCs w:val="36"/>
        </w:rPr>
        <w:t>я зарождения</w:t>
      </w:r>
      <w:r w:rsidR="009F4862" w:rsidRPr="007042FE">
        <w:rPr>
          <w:rFonts w:ascii="Times New Roman" w:hAnsi="Times New Roman" w:cs="Times New Roman"/>
          <w:sz w:val="36"/>
          <w:szCs w:val="36"/>
        </w:rPr>
        <w:t xml:space="preserve"> патриоти</w:t>
      </w:r>
      <w:r w:rsidRPr="007042FE">
        <w:rPr>
          <w:rFonts w:ascii="Times New Roman" w:hAnsi="Times New Roman" w:cs="Times New Roman"/>
          <w:sz w:val="36"/>
          <w:szCs w:val="36"/>
        </w:rPr>
        <w:t>ческих чувств к своей Родине –России.</w:t>
      </w:r>
    </w:p>
    <w:p w:rsidR="009F4862" w:rsidRPr="007042FE" w:rsidRDefault="009F4862" w:rsidP="00881C9E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 xml:space="preserve">Задачи </w:t>
      </w:r>
      <w:proofErr w:type="gramStart"/>
      <w:r w:rsidRPr="007042FE">
        <w:rPr>
          <w:rFonts w:ascii="Times New Roman" w:hAnsi="Times New Roman" w:cs="Times New Roman"/>
          <w:sz w:val="36"/>
          <w:szCs w:val="36"/>
        </w:rPr>
        <w:t>проекта :</w:t>
      </w:r>
      <w:proofErr w:type="gramEnd"/>
    </w:p>
    <w:p w:rsidR="00114FD4" w:rsidRPr="007042FE" w:rsidRDefault="00D40267" w:rsidP="00114FD4">
      <w:pPr>
        <w:jc w:val="both"/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>1.</w:t>
      </w:r>
      <w:r w:rsidR="009F4862" w:rsidRPr="007042FE">
        <w:rPr>
          <w:rFonts w:ascii="Times New Roman" w:hAnsi="Times New Roman" w:cs="Times New Roman"/>
          <w:sz w:val="36"/>
          <w:szCs w:val="36"/>
        </w:rPr>
        <w:t xml:space="preserve">Продолжать формировать </w:t>
      </w:r>
      <w:r w:rsidR="009674C1" w:rsidRPr="007042FE">
        <w:rPr>
          <w:rFonts w:ascii="Times New Roman" w:hAnsi="Times New Roman" w:cs="Times New Roman"/>
          <w:sz w:val="36"/>
          <w:szCs w:val="36"/>
        </w:rPr>
        <w:t xml:space="preserve">у дошкольников любовь и уважение к своей </w:t>
      </w:r>
      <w:proofErr w:type="gramStart"/>
      <w:r w:rsidR="009674C1" w:rsidRPr="007042FE">
        <w:rPr>
          <w:rFonts w:ascii="Times New Roman" w:hAnsi="Times New Roman" w:cs="Times New Roman"/>
          <w:sz w:val="36"/>
          <w:szCs w:val="36"/>
        </w:rPr>
        <w:t>семье ,</w:t>
      </w:r>
      <w:proofErr w:type="gramEnd"/>
      <w:r w:rsidR="009674C1" w:rsidRPr="007042FE">
        <w:rPr>
          <w:rFonts w:ascii="Times New Roman" w:hAnsi="Times New Roman" w:cs="Times New Roman"/>
          <w:sz w:val="36"/>
          <w:szCs w:val="36"/>
        </w:rPr>
        <w:t xml:space="preserve"> городу , стране в </w:t>
      </w:r>
      <w:r w:rsidRPr="007042FE">
        <w:rPr>
          <w:rFonts w:ascii="Times New Roman" w:hAnsi="Times New Roman" w:cs="Times New Roman"/>
          <w:sz w:val="36"/>
          <w:szCs w:val="36"/>
        </w:rPr>
        <w:t>которой он живет , к историческому прошлому своего народа.</w:t>
      </w:r>
      <w:r w:rsidR="00114FD4" w:rsidRPr="007042F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F4862" w:rsidRPr="007042FE" w:rsidRDefault="00114FD4" w:rsidP="00114FD4">
      <w:pPr>
        <w:jc w:val="both"/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 xml:space="preserve">2.Воспитание чувства </w:t>
      </w:r>
      <w:proofErr w:type="gramStart"/>
      <w:r w:rsidRPr="007042FE">
        <w:rPr>
          <w:rFonts w:ascii="Times New Roman" w:hAnsi="Times New Roman" w:cs="Times New Roman"/>
          <w:sz w:val="36"/>
          <w:szCs w:val="36"/>
        </w:rPr>
        <w:t>гордости  у</w:t>
      </w:r>
      <w:proofErr w:type="gramEnd"/>
      <w:r w:rsidRPr="007042FE">
        <w:rPr>
          <w:rFonts w:ascii="Times New Roman" w:hAnsi="Times New Roman" w:cs="Times New Roman"/>
          <w:sz w:val="36"/>
          <w:szCs w:val="36"/>
        </w:rPr>
        <w:t xml:space="preserve"> ребенка , как представителя своего народа , своей страны.</w:t>
      </w:r>
    </w:p>
    <w:p w:rsidR="009674C1" w:rsidRPr="007042FE" w:rsidRDefault="00D40267" w:rsidP="00114FD4">
      <w:pPr>
        <w:jc w:val="both"/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>3.</w:t>
      </w:r>
      <w:r w:rsidR="009674C1" w:rsidRPr="007042FE">
        <w:rPr>
          <w:rFonts w:ascii="Times New Roman" w:hAnsi="Times New Roman" w:cs="Times New Roman"/>
          <w:sz w:val="36"/>
          <w:szCs w:val="36"/>
        </w:rPr>
        <w:t xml:space="preserve">Формировать у детей и родителей активную жизненную позицию по </w:t>
      </w:r>
      <w:r w:rsidRPr="007042FE">
        <w:rPr>
          <w:rFonts w:ascii="Times New Roman" w:hAnsi="Times New Roman" w:cs="Times New Roman"/>
          <w:sz w:val="36"/>
          <w:szCs w:val="36"/>
        </w:rPr>
        <w:t xml:space="preserve">       </w:t>
      </w:r>
      <w:r w:rsidR="009674C1" w:rsidRPr="007042FE">
        <w:rPr>
          <w:rFonts w:ascii="Times New Roman" w:hAnsi="Times New Roman" w:cs="Times New Roman"/>
          <w:sz w:val="36"/>
          <w:szCs w:val="36"/>
        </w:rPr>
        <w:t>вопросам патриотического воспитания.</w:t>
      </w:r>
    </w:p>
    <w:p w:rsidR="009674C1" w:rsidRPr="007042FE" w:rsidRDefault="009674C1" w:rsidP="009674C1">
      <w:pPr>
        <w:rPr>
          <w:rFonts w:ascii="Times New Roman" w:hAnsi="Times New Roman" w:cs="Times New Roman"/>
          <w:sz w:val="36"/>
          <w:szCs w:val="36"/>
        </w:rPr>
      </w:pPr>
    </w:p>
    <w:p w:rsidR="009674C1" w:rsidRPr="007042FE" w:rsidRDefault="00880607" w:rsidP="009674C1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 xml:space="preserve">Этапы проекта: </w:t>
      </w:r>
    </w:p>
    <w:p w:rsidR="00880607" w:rsidRPr="007042FE" w:rsidRDefault="00880607" w:rsidP="009674C1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>1этап – подготовительный. Разработка проекта.</w:t>
      </w:r>
    </w:p>
    <w:p w:rsidR="00880607" w:rsidRPr="007042FE" w:rsidRDefault="00880607" w:rsidP="009674C1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>Разработка проекта.</w:t>
      </w:r>
    </w:p>
    <w:p w:rsidR="00880607" w:rsidRPr="007042FE" w:rsidRDefault="00880607" w:rsidP="009674C1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>Подбор наглядного и демонстрационного материала, художественной литературы, стихов, загадок, пословиц, дидактических игр, музыкального материала по теме проекта.</w:t>
      </w:r>
    </w:p>
    <w:p w:rsidR="00880607" w:rsidRPr="007042FE" w:rsidRDefault="00880607" w:rsidP="009674C1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>Продумывание творческих заданий для детей и родителей.</w:t>
      </w:r>
    </w:p>
    <w:p w:rsidR="00880607" w:rsidRPr="007042FE" w:rsidRDefault="00880607" w:rsidP="009674C1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>2 этап – основной. Выполнение проекта.</w:t>
      </w:r>
    </w:p>
    <w:p w:rsidR="00640DE3" w:rsidRPr="007042FE" w:rsidRDefault="00640DE3" w:rsidP="009674C1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>Проведение с детьми бесед по теме проекта.</w:t>
      </w:r>
    </w:p>
    <w:p w:rsidR="00640DE3" w:rsidRPr="007042FE" w:rsidRDefault="00640DE3" w:rsidP="009674C1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 xml:space="preserve">Проведение тематических занятий –чтение соответствующей литературы, заучивание </w:t>
      </w:r>
      <w:proofErr w:type="gramStart"/>
      <w:r w:rsidRPr="007042FE">
        <w:rPr>
          <w:rFonts w:ascii="Times New Roman" w:hAnsi="Times New Roman" w:cs="Times New Roman"/>
          <w:sz w:val="36"/>
          <w:szCs w:val="36"/>
        </w:rPr>
        <w:t>стихотворений ,</w:t>
      </w:r>
      <w:proofErr w:type="gramEnd"/>
      <w:r w:rsidRPr="007042FE">
        <w:rPr>
          <w:rFonts w:ascii="Times New Roman" w:hAnsi="Times New Roman" w:cs="Times New Roman"/>
          <w:sz w:val="36"/>
          <w:szCs w:val="36"/>
        </w:rPr>
        <w:t xml:space="preserve"> слушание музыкальных произведений , просмотр фильмов, презентаций.</w:t>
      </w:r>
    </w:p>
    <w:p w:rsidR="00640DE3" w:rsidRPr="007042FE" w:rsidRDefault="00640DE3" w:rsidP="009674C1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 xml:space="preserve">Рассматривание </w:t>
      </w:r>
      <w:proofErr w:type="gramStart"/>
      <w:r w:rsidRPr="007042FE">
        <w:rPr>
          <w:rFonts w:ascii="Times New Roman" w:hAnsi="Times New Roman" w:cs="Times New Roman"/>
          <w:sz w:val="36"/>
          <w:szCs w:val="36"/>
        </w:rPr>
        <w:t>иллюстраций ,</w:t>
      </w:r>
      <w:proofErr w:type="gramEnd"/>
      <w:r w:rsidRPr="007042FE">
        <w:rPr>
          <w:rFonts w:ascii="Times New Roman" w:hAnsi="Times New Roman" w:cs="Times New Roman"/>
          <w:sz w:val="36"/>
          <w:szCs w:val="36"/>
        </w:rPr>
        <w:t xml:space="preserve"> фотографий, презентаций.</w:t>
      </w:r>
    </w:p>
    <w:p w:rsidR="00640DE3" w:rsidRPr="007042FE" w:rsidRDefault="00640DE3" w:rsidP="009674C1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>Создание в группе условий для реализации проекта: выставка книг, фотографий, иллюстраций.</w:t>
      </w:r>
    </w:p>
    <w:p w:rsidR="00640DE3" w:rsidRPr="007042FE" w:rsidRDefault="00640DE3" w:rsidP="009674C1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>Организация тематических мероприятий- праздники, утренники, спортивные соревнования, развлечения, конкурсы, экскурсии)</w:t>
      </w:r>
    </w:p>
    <w:p w:rsidR="00640DE3" w:rsidRPr="007042FE" w:rsidRDefault="00640DE3" w:rsidP="009674C1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>Консультации для родителей.</w:t>
      </w:r>
    </w:p>
    <w:p w:rsidR="00640DE3" w:rsidRPr="007042FE" w:rsidRDefault="00640DE3" w:rsidP="009674C1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>3 этап- заключительный</w:t>
      </w:r>
    </w:p>
    <w:p w:rsidR="00640DE3" w:rsidRPr="007042FE" w:rsidRDefault="00640DE3" w:rsidP="009674C1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>Фотовыставка.</w:t>
      </w:r>
    </w:p>
    <w:p w:rsidR="00640DE3" w:rsidRPr="007042FE" w:rsidRDefault="00640DE3" w:rsidP="009674C1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 xml:space="preserve">Выставка детских работ по </w:t>
      </w:r>
      <w:proofErr w:type="gramStart"/>
      <w:r w:rsidRPr="007042FE">
        <w:rPr>
          <w:rFonts w:ascii="Times New Roman" w:hAnsi="Times New Roman" w:cs="Times New Roman"/>
          <w:sz w:val="36"/>
          <w:szCs w:val="36"/>
        </w:rPr>
        <w:t>рисованию ,</w:t>
      </w:r>
      <w:proofErr w:type="gramEnd"/>
      <w:r w:rsidRPr="007042FE">
        <w:rPr>
          <w:rFonts w:ascii="Times New Roman" w:hAnsi="Times New Roman" w:cs="Times New Roman"/>
          <w:sz w:val="36"/>
          <w:szCs w:val="36"/>
        </w:rPr>
        <w:t xml:space="preserve"> аппликации.</w:t>
      </w:r>
    </w:p>
    <w:p w:rsidR="00640DE3" w:rsidRPr="007042FE" w:rsidRDefault="00640DE3" w:rsidP="009674C1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>Проведение праздников, развлечений, соревнований.</w:t>
      </w:r>
    </w:p>
    <w:p w:rsidR="00640DE3" w:rsidRPr="007042FE" w:rsidRDefault="00640DE3" w:rsidP="009674C1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>Ожидаемый результат:</w:t>
      </w:r>
    </w:p>
    <w:p w:rsidR="00640DE3" w:rsidRPr="007042FE" w:rsidRDefault="00640DE3" w:rsidP="009674C1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 xml:space="preserve">Дети испытывают гордость за свой город, интересуются не только его </w:t>
      </w:r>
      <w:proofErr w:type="gramStart"/>
      <w:r w:rsidRPr="007042FE">
        <w:rPr>
          <w:rFonts w:ascii="Times New Roman" w:hAnsi="Times New Roman" w:cs="Times New Roman"/>
          <w:sz w:val="36"/>
          <w:szCs w:val="36"/>
        </w:rPr>
        <w:t>историей ,</w:t>
      </w:r>
      <w:proofErr w:type="gramEnd"/>
      <w:r w:rsidRPr="007042FE">
        <w:rPr>
          <w:rFonts w:ascii="Times New Roman" w:hAnsi="Times New Roman" w:cs="Times New Roman"/>
          <w:sz w:val="36"/>
          <w:szCs w:val="36"/>
        </w:rPr>
        <w:t xml:space="preserve"> но и настоящей жизнью.</w:t>
      </w:r>
    </w:p>
    <w:p w:rsidR="00640DE3" w:rsidRPr="007042FE" w:rsidRDefault="002C4C3D" w:rsidP="009674C1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>Знают историю своего города, его символику, а также символику России.</w:t>
      </w:r>
    </w:p>
    <w:p w:rsidR="002C4C3D" w:rsidRPr="007042FE" w:rsidRDefault="002C4C3D" w:rsidP="009674C1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>Знают государственные праздники.</w:t>
      </w:r>
    </w:p>
    <w:p w:rsidR="002C4C3D" w:rsidRPr="007042FE" w:rsidRDefault="002C4C3D" w:rsidP="009674C1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 xml:space="preserve">Для </w:t>
      </w:r>
      <w:proofErr w:type="gramStart"/>
      <w:r w:rsidRPr="007042FE">
        <w:rPr>
          <w:rFonts w:ascii="Times New Roman" w:hAnsi="Times New Roman" w:cs="Times New Roman"/>
          <w:sz w:val="36"/>
          <w:szCs w:val="36"/>
        </w:rPr>
        <w:t>родителей :</w:t>
      </w:r>
      <w:proofErr w:type="gramEnd"/>
    </w:p>
    <w:p w:rsidR="002C4C3D" w:rsidRPr="007042FE" w:rsidRDefault="002C4C3D" w:rsidP="009674C1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>Родители стали более глубже понимать важность воспитания патриотических качеств в дошкольном возрасте.</w:t>
      </w:r>
    </w:p>
    <w:p w:rsidR="002C4C3D" w:rsidRPr="007042FE" w:rsidRDefault="002C4C3D" w:rsidP="009674C1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>Для педагогов:</w:t>
      </w:r>
    </w:p>
    <w:p w:rsidR="002C4C3D" w:rsidRPr="007042FE" w:rsidRDefault="002C4C3D" w:rsidP="009674C1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>Повышение ур</w:t>
      </w:r>
      <w:r w:rsidR="00114FD4" w:rsidRPr="007042FE">
        <w:rPr>
          <w:rFonts w:ascii="Times New Roman" w:hAnsi="Times New Roman" w:cs="Times New Roman"/>
          <w:sz w:val="36"/>
          <w:szCs w:val="36"/>
        </w:rPr>
        <w:t>овня педагогического мастерства, углубление знаний по данной теме.</w:t>
      </w:r>
    </w:p>
    <w:p w:rsidR="002C4C3D" w:rsidRPr="007042FE" w:rsidRDefault="002C4C3D" w:rsidP="009674C1">
      <w:pPr>
        <w:rPr>
          <w:rFonts w:ascii="Times New Roman" w:hAnsi="Times New Roman" w:cs="Times New Roman"/>
          <w:sz w:val="36"/>
          <w:szCs w:val="36"/>
        </w:rPr>
      </w:pPr>
    </w:p>
    <w:p w:rsidR="002C4C3D" w:rsidRPr="007042FE" w:rsidRDefault="002C4C3D" w:rsidP="009674C1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>Работа с детьми.</w:t>
      </w:r>
    </w:p>
    <w:p w:rsidR="002C4C3D" w:rsidRPr="007042FE" w:rsidRDefault="002C4C3D" w:rsidP="009674C1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>Образовательная деятельность.</w:t>
      </w:r>
    </w:p>
    <w:p w:rsidR="002C4C3D" w:rsidRPr="007042FE" w:rsidRDefault="002C4C3D" w:rsidP="009674C1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>Праздники.</w:t>
      </w:r>
    </w:p>
    <w:p w:rsidR="002C4C3D" w:rsidRPr="007042FE" w:rsidRDefault="002C4C3D" w:rsidP="009674C1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>Чтение художественной литературы.</w:t>
      </w:r>
    </w:p>
    <w:p w:rsidR="002C4C3D" w:rsidRPr="007042FE" w:rsidRDefault="002C4C3D" w:rsidP="009674C1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>Беседы.</w:t>
      </w:r>
    </w:p>
    <w:p w:rsidR="008868BC" w:rsidRPr="007042FE" w:rsidRDefault="002C4C3D" w:rsidP="008868BC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>Художественное творчество.</w:t>
      </w:r>
    </w:p>
    <w:p w:rsidR="008868BC" w:rsidRPr="007042FE" w:rsidRDefault="008868BC" w:rsidP="008868BC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>Му</w:t>
      </w:r>
      <w:r w:rsidR="002C4C3D" w:rsidRPr="007042FE">
        <w:rPr>
          <w:rFonts w:ascii="Times New Roman" w:hAnsi="Times New Roman" w:cs="Times New Roman"/>
          <w:sz w:val="36"/>
          <w:szCs w:val="36"/>
        </w:rPr>
        <w:t>льтимедийные презентации.</w:t>
      </w:r>
    </w:p>
    <w:p w:rsidR="008868BC" w:rsidRPr="007042FE" w:rsidRDefault="008868BC" w:rsidP="008868BC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 xml:space="preserve"> Экскурсии в музей, организация встреч с организацией «Боевое братство».</w:t>
      </w:r>
    </w:p>
    <w:p w:rsidR="002C4C3D" w:rsidRPr="007042FE" w:rsidRDefault="002C4C3D" w:rsidP="009674C1">
      <w:pPr>
        <w:rPr>
          <w:rFonts w:ascii="Times New Roman" w:hAnsi="Times New Roman" w:cs="Times New Roman"/>
          <w:sz w:val="36"/>
          <w:szCs w:val="36"/>
        </w:rPr>
      </w:pPr>
    </w:p>
    <w:p w:rsidR="002C4C3D" w:rsidRPr="007042FE" w:rsidRDefault="002C4C3D" w:rsidP="009674C1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>Работа с родителями.</w:t>
      </w:r>
    </w:p>
    <w:p w:rsidR="002C4C3D" w:rsidRPr="007042FE" w:rsidRDefault="002C4C3D" w:rsidP="009674C1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>Консультации.</w:t>
      </w:r>
    </w:p>
    <w:p w:rsidR="002C4C3D" w:rsidRPr="007042FE" w:rsidRDefault="002C4C3D" w:rsidP="009674C1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>Участие в конкурсах.</w:t>
      </w:r>
    </w:p>
    <w:p w:rsidR="002C4C3D" w:rsidRPr="007042FE" w:rsidRDefault="002C4C3D" w:rsidP="009674C1">
      <w:pPr>
        <w:rPr>
          <w:rFonts w:ascii="Times New Roman" w:hAnsi="Times New Roman" w:cs="Times New Roman"/>
          <w:sz w:val="36"/>
          <w:szCs w:val="36"/>
        </w:rPr>
      </w:pPr>
      <w:r w:rsidRPr="007042FE">
        <w:rPr>
          <w:rFonts w:ascii="Times New Roman" w:hAnsi="Times New Roman" w:cs="Times New Roman"/>
          <w:sz w:val="36"/>
          <w:szCs w:val="36"/>
        </w:rPr>
        <w:t xml:space="preserve">Помощь в </w:t>
      </w:r>
      <w:r w:rsidR="008868BC" w:rsidRPr="007042FE">
        <w:rPr>
          <w:rFonts w:ascii="Times New Roman" w:hAnsi="Times New Roman" w:cs="Times New Roman"/>
          <w:sz w:val="36"/>
          <w:szCs w:val="36"/>
        </w:rPr>
        <w:t>подготовке праздников и развлечений.</w:t>
      </w:r>
      <w:bookmarkStart w:id="0" w:name="_GoBack"/>
      <w:bookmarkEnd w:id="0"/>
    </w:p>
    <w:p w:rsidR="008868BC" w:rsidRPr="007042FE" w:rsidRDefault="008868BC" w:rsidP="009674C1">
      <w:pPr>
        <w:rPr>
          <w:rFonts w:ascii="Times New Roman" w:hAnsi="Times New Roman" w:cs="Times New Roman"/>
          <w:sz w:val="36"/>
          <w:szCs w:val="36"/>
        </w:rPr>
      </w:pPr>
    </w:p>
    <w:p w:rsidR="008868BC" w:rsidRPr="007042FE" w:rsidRDefault="008868BC" w:rsidP="009674C1">
      <w:pPr>
        <w:rPr>
          <w:rFonts w:ascii="Times New Roman" w:hAnsi="Times New Roman" w:cs="Times New Roman"/>
          <w:sz w:val="36"/>
          <w:szCs w:val="36"/>
        </w:rPr>
      </w:pPr>
    </w:p>
    <w:p w:rsidR="008868BC" w:rsidRPr="007042FE" w:rsidRDefault="008868BC" w:rsidP="009674C1">
      <w:pPr>
        <w:rPr>
          <w:rFonts w:ascii="Times New Roman" w:hAnsi="Times New Roman" w:cs="Times New Roman"/>
          <w:sz w:val="36"/>
          <w:szCs w:val="36"/>
        </w:rPr>
      </w:pPr>
    </w:p>
    <w:p w:rsidR="008868BC" w:rsidRPr="007042FE" w:rsidRDefault="008868BC" w:rsidP="009674C1">
      <w:pPr>
        <w:rPr>
          <w:rFonts w:ascii="Times New Roman" w:hAnsi="Times New Roman" w:cs="Times New Roman"/>
          <w:sz w:val="36"/>
          <w:szCs w:val="36"/>
        </w:rPr>
      </w:pPr>
    </w:p>
    <w:p w:rsidR="008868BC" w:rsidRPr="007042FE" w:rsidRDefault="008868BC" w:rsidP="009674C1">
      <w:pPr>
        <w:rPr>
          <w:rFonts w:ascii="Times New Roman" w:hAnsi="Times New Roman" w:cs="Times New Roman"/>
          <w:sz w:val="36"/>
          <w:szCs w:val="36"/>
        </w:rPr>
      </w:pPr>
    </w:p>
    <w:p w:rsidR="008868BC" w:rsidRPr="007042FE" w:rsidRDefault="008868BC" w:rsidP="009674C1">
      <w:pPr>
        <w:rPr>
          <w:rFonts w:ascii="Times New Roman" w:hAnsi="Times New Roman" w:cs="Times New Roman"/>
          <w:sz w:val="36"/>
          <w:szCs w:val="36"/>
        </w:rPr>
      </w:pPr>
    </w:p>
    <w:p w:rsidR="008868BC" w:rsidRPr="007042FE" w:rsidRDefault="008868BC" w:rsidP="009674C1">
      <w:pPr>
        <w:rPr>
          <w:rFonts w:ascii="Times New Roman" w:hAnsi="Times New Roman" w:cs="Times New Roman"/>
          <w:sz w:val="36"/>
          <w:szCs w:val="36"/>
        </w:rPr>
      </w:pPr>
    </w:p>
    <w:p w:rsidR="008868BC" w:rsidRPr="007042FE" w:rsidRDefault="008868BC" w:rsidP="009674C1">
      <w:pPr>
        <w:rPr>
          <w:rFonts w:ascii="Times New Roman" w:hAnsi="Times New Roman" w:cs="Times New Roman"/>
          <w:sz w:val="36"/>
          <w:szCs w:val="36"/>
        </w:rPr>
      </w:pPr>
    </w:p>
    <w:p w:rsidR="008868BC" w:rsidRPr="007042FE" w:rsidRDefault="008868BC" w:rsidP="009674C1">
      <w:pPr>
        <w:rPr>
          <w:rFonts w:ascii="Times New Roman" w:hAnsi="Times New Roman" w:cs="Times New Roman"/>
          <w:sz w:val="36"/>
          <w:szCs w:val="36"/>
        </w:rPr>
      </w:pPr>
    </w:p>
    <w:p w:rsidR="008868BC" w:rsidRPr="007042FE" w:rsidRDefault="008868BC" w:rsidP="009674C1">
      <w:pPr>
        <w:rPr>
          <w:rFonts w:ascii="Times New Roman" w:hAnsi="Times New Roman" w:cs="Times New Roman"/>
          <w:sz w:val="36"/>
          <w:szCs w:val="36"/>
        </w:rPr>
      </w:pPr>
    </w:p>
    <w:p w:rsidR="008868BC" w:rsidRPr="007042FE" w:rsidRDefault="008868BC" w:rsidP="009674C1">
      <w:pPr>
        <w:rPr>
          <w:rFonts w:ascii="Times New Roman" w:hAnsi="Times New Roman" w:cs="Times New Roman"/>
          <w:sz w:val="36"/>
          <w:szCs w:val="36"/>
        </w:rPr>
      </w:pPr>
    </w:p>
    <w:p w:rsidR="009674C1" w:rsidRPr="007042FE" w:rsidRDefault="009674C1" w:rsidP="009674C1">
      <w:pPr>
        <w:rPr>
          <w:rFonts w:ascii="Times New Roman" w:hAnsi="Times New Roman" w:cs="Times New Roman"/>
          <w:sz w:val="36"/>
          <w:szCs w:val="36"/>
        </w:rPr>
      </w:pPr>
    </w:p>
    <w:p w:rsidR="009674C1" w:rsidRPr="007042FE" w:rsidRDefault="009674C1" w:rsidP="009674C1">
      <w:pPr>
        <w:rPr>
          <w:rFonts w:ascii="Times New Roman" w:hAnsi="Times New Roman" w:cs="Times New Roman"/>
          <w:sz w:val="36"/>
          <w:szCs w:val="36"/>
        </w:rPr>
      </w:pPr>
    </w:p>
    <w:p w:rsidR="009674C1" w:rsidRPr="007042FE" w:rsidRDefault="009674C1" w:rsidP="009674C1">
      <w:pPr>
        <w:rPr>
          <w:rFonts w:ascii="Times New Roman" w:hAnsi="Times New Roman" w:cs="Times New Roman"/>
          <w:sz w:val="36"/>
          <w:szCs w:val="36"/>
        </w:rPr>
      </w:pPr>
    </w:p>
    <w:p w:rsidR="009674C1" w:rsidRPr="007042FE" w:rsidRDefault="009674C1" w:rsidP="009674C1">
      <w:pPr>
        <w:rPr>
          <w:rFonts w:ascii="Times New Roman" w:hAnsi="Times New Roman" w:cs="Times New Roman"/>
          <w:sz w:val="36"/>
          <w:szCs w:val="36"/>
        </w:rPr>
      </w:pPr>
    </w:p>
    <w:p w:rsidR="009674C1" w:rsidRPr="007042FE" w:rsidRDefault="009674C1" w:rsidP="009674C1">
      <w:pPr>
        <w:rPr>
          <w:rFonts w:ascii="Times New Roman" w:hAnsi="Times New Roman" w:cs="Times New Roman"/>
          <w:sz w:val="36"/>
          <w:szCs w:val="36"/>
        </w:rPr>
      </w:pPr>
    </w:p>
    <w:p w:rsidR="009674C1" w:rsidRPr="007042FE" w:rsidRDefault="009674C1" w:rsidP="009674C1">
      <w:pPr>
        <w:rPr>
          <w:rFonts w:ascii="Times New Roman" w:hAnsi="Times New Roman" w:cs="Times New Roman"/>
          <w:sz w:val="36"/>
          <w:szCs w:val="36"/>
        </w:rPr>
      </w:pPr>
    </w:p>
    <w:p w:rsidR="00881C9E" w:rsidRPr="007042FE" w:rsidRDefault="00881C9E" w:rsidP="00881C9E">
      <w:pPr>
        <w:rPr>
          <w:rFonts w:ascii="Times New Roman" w:hAnsi="Times New Roman" w:cs="Times New Roman"/>
          <w:sz w:val="36"/>
          <w:szCs w:val="36"/>
        </w:rPr>
      </w:pPr>
    </w:p>
    <w:p w:rsidR="00881C9E" w:rsidRPr="007042FE" w:rsidRDefault="00881C9E" w:rsidP="00881C9E">
      <w:pPr>
        <w:rPr>
          <w:rFonts w:ascii="Times New Roman" w:hAnsi="Times New Roman" w:cs="Times New Roman"/>
          <w:sz w:val="36"/>
          <w:szCs w:val="36"/>
        </w:rPr>
      </w:pPr>
    </w:p>
    <w:p w:rsidR="009F4862" w:rsidRDefault="00881C9E" w:rsidP="00881C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90D56">
        <w:rPr>
          <w:rFonts w:ascii="Times New Roman" w:hAnsi="Times New Roman" w:cs="Times New Roman"/>
          <w:b/>
          <w:sz w:val="28"/>
          <w:szCs w:val="28"/>
        </w:rPr>
        <w:t xml:space="preserve">Патриотизм- это не значит только одна любовь к своей Родине.  Это гораздо больше… Это – сознание своей </w:t>
      </w:r>
      <w:proofErr w:type="spellStart"/>
      <w:r w:rsidR="00690D56">
        <w:rPr>
          <w:rFonts w:ascii="Times New Roman" w:hAnsi="Times New Roman" w:cs="Times New Roman"/>
          <w:b/>
          <w:sz w:val="28"/>
          <w:szCs w:val="28"/>
        </w:rPr>
        <w:t>неотьемлемости</w:t>
      </w:r>
      <w:proofErr w:type="spellEnd"/>
      <w:r w:rsidR="00690D56">
        <w:rPr>
          <w:rFonts w:ascii="Times New Roman" w:hAnsi="Times New Roman" w:cs="Times New Roman"/>
          <w:b/>
          <w:sz w:val="28"/>
          <w:szCs w:val="28"/>
        </w:rPr>
        <w:t xml:space="preserve"> от Родины и </w:t>
      </w:r>
      <w:proofErr w:type="spellStart"/>
      <w:r w:rsidR="00690D56">
        <w:rPr>
          <w:rFonts w:ascii="Times New Roman" w:hAnsi="Times New Roman" w:cs="Times New Roman"/>
          <w:b/>
          <w:sz w:val="28"/>
          <w:szCs w:val="28"/>
        </w:rPr>
        <w:t>неотьемлемое</w:t>
      </w:r>
      <w:proofErr w:type="spellEnd"/>
      <w:r w:rsidR="00690D56">
        <w:rPr>
          <w:rFonts w:ascii="Times New Roman" w:hAnsi="Times New Roman" w:cs="Times New Roman"/>
          <w:b/>
          <w:sz w:val="28"/>
          <w:szCs w:val="28"/>
        </w:rPr>
        <w:t xml:space="preserve"> переживание вместе с ней ее счастливых и ее </w:t>
      </w:r>
      <w:proofErr w:type="gramStart"/>
      <w:r w:rsidR="00690D56">
        <w:rPr>
          <w:rFonts w:ascii="Times New Roman" w:hAnsi="Times New Roman" w:cs="Times New Roman"/>
          <w:b/>
          <w:sz w:val="28"/>
          <w:szCs w:val="28"/>
        </w:rPr>
        <w:t>несчастных  дней</w:t>
      </w:r>
      <w:proofErr w:type="gramEnd"/>
      <w:r w:rsidR="00690D56">
        <w:rPr>
          <w:rFonts w:ascii="Times New Roman" w:hAnsi="Times New Roman" w:cs="Times New Roman"/>
          <w:b/>
          <w:sz w:val="28"/>
          <w:szCs w:val="28"/>
        </w:rPr>
        <w:t>.</w:t>
      </w:r>
    </w:p>
    <w:p w:rsidR="00881C9E" w:rsidRDefault="009F4862" w:rsidP="00881C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( Алексей Николаевич Толстой)</w:t>
      </w:r>
      <w:r w:rsidR="00690D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74C1" w:rsidRDefault="009674C1" w:rsidP="00881C9E">
      <w:pPr>
        <w:rPr>
          <w:rFonts w:ascii="Times New Roman" w:hAnsi="Times New Roman" w:cs="Times New Roman"/>
          <w:b/>
          <w:sz w:val="28"/>
          <w:szCs w:val="28"/>
        </w:rPr>
      </w:pPr>
    </w:p>
    <w:p w:rsidR="009F4862" w:rsidRDefault="009F4862" w:rsidP="00881C9E">
      <w:pPr>
        <w:rPr>
          <w:rFonts w:ascii="Times New Roman" w:hAnsi="Times New Roman" w:cs="Times New Roman"/>
          <w:b/>
          <w:sz w:val="28"/>
          <w:szCs w:val="28"/>
        </w:rPr>
      </w:pPr>
    </w:p>
    <w:p w:rsidR="009F4862" w:rsidRDefault="009F4862" w:rsidP="00881C9E">
      <w:pPr>
        <w:rPr>
          <w:rFonts w:ascii="Times New Roman" w:hAnsi="Times New Roman" w:cs="Times New Roman"/>
          <w:b/>
          <w:sz w:val="28"/>
          <w:szCs w:val="28"/>
        </w:rPr>
      </w:pPr>
    </w:p>
    <w:p w:rsidR="009674C1" w:rsidRPr="00996736" w:rsidRDefault="009674C1" w:rsidP="009674C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6736">
        <w:rPr>
          <w:rFonts w:ascii="Times New Roman" w:eastAsia="Times New Roman" w:hAnsi="Times New Roman" w:cs="Times New Roman"/>
          <w:color w:val="333333"/>
          <w:sz w:val="28"/>
          <w:szCs w:val="28"/>
        </w:rPr>
        <w:t>Патриотизм – любовь к Родине, преданность ей, ответственность и гордость за нее, желание трудиться на ее благо, беречь и умножать ее богатства – эти чувства и особенности характера начинают формироваться уже в дошкольном возрасте.</w:t>
      </w:r>
    </w:p>
    <w:p w:rsidR="009674C1" w:rsidRPr="00996736" w:rsidRDefault="009674C1" w:rsidP="009674C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6736">
        <w:rPr>
          <w:rFonts w:ascii="Times New Roman" w:eastAsia="Times New Roman" w:hAnsi="Times New Roman" w:cs="Times New Roman"/>
          <w:color w:val="333333"/>
          <w:sz w:val="28"/>
          <w:szCs w:val="28"/>
        </w:rPr>
        <w:t>Невозможно воспитать чувства собственного достоинства, уверенность в себе, а, следовательно, полноценную личность без уважения к истории и культуре своего Отечества, к его государственной символике. Нельзя быть патриотом, не чувствуя личной связи с Родиной, не зная, как любили и берегли ее наши предки, наши деды и отцы.</w:t>
      </w:r>
    </w:p>
    <w:p w:rsidR="009674C1" w:rsidRPr="00996736" w:rsidRDefault="006E79C6" w:rsidP="009674C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 w:rsidR="009674C1" w:rsidRPr="00996736">
        <w:rPr>
          <w:rFonts w:ascii="Times New Roman" w:eastAsia="Times New Roman" w:hAnsi="Times New Roman" w:cs="Times New Roman"/>
          <w:color w:val="333333"/>
          <w:sz w:val="28"/>
          <w:szCs w:val="28"/>
        </w:rPr>
        <w:t>детском саду в результате целенаправленной воспитательной, сис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матической работы у детей должны</w:t>
      </w:r>
      <w:r w:rsidR="009674C1" w:rsidRPr="009967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ыть сформированы элементы гражданственности и патриотизма.</w:t>
      </w:r>
    </w:p>
    <w:p w:rsidR="009674C1" w:rsidRDefault="009674C1" w:rsidP="009674C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67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опытом такой работы в </w:t>
      </w:r>
      <w:r w:rsidR="00D75E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етском саду я хочу </w:t>
      </w:r>
      <w:proofErr w:type="gramStart"/>
      <w:r w:rsidR="00D75E0F">
        <w:rPr>
          <w:rFonts w:ascii="Times New Roman" w:eastAsia="Times New Roman" w:hAnsi="Times New Roman" w:cs="Times New Roman"/>
          <w:color w:val="333333"/>
          <w:sz w:val="28"/>
          <w:szCs w:val="28"/>
        </w:rPr>
        <w:t>вас  познакомить</w:t>
      </w:r>
      <w:proofErr w:type="gramEnd"/>
      <w:r w:rsidRPr="0099673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4B31B6" w:rsidRPr="00996736" w:rsidRDefault="004B31B6" w:rsidP="009674C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тавив перед собой задачу продолжать формировать у детей любовь и уважение к своей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емье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к истории нашего города, на подготовительном этапе я выяснила уровень знаний детей . Мы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  интересом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мотрели документальный фильм «Город трех имен» </w:t>
      </w:r>
    </w:p>
    <w:p w:rsidR="006E79C6" w:rsidRDefault="009674C1" w:rsidP="000A6A3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6736">
        <w:rPr>
          <w:rFonts w:ascii="Times New Roman" w:eastAsia="Times New Roman" w:hAnsi="Times New Roman" w:cs="Times New Roman"/>
          <w:color w:val="333333"/>
          <w:sz w:val="28"/>
          <w:szCs w:val="28"/>
        </w:rPr>
        <w:t>Ребенок, начинает познавать Родину – через свою семью, ближайшее его окружение</w:t>
      </w:r>
      <w:r w:rsidR="006E79C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0A6A3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этой целью я провела тематическое мероприятие «Герб семьи». Дети совместно с родителями проявили творческую активность и нарисовали герб своей </w:t>
      </w:r>
      <w:proofErr w:type="gramStart"/>
      <w:r w:rsidR="000A6A3D">
        <w:rPr>
          <w:rFonts w:ascii="Times New Roman" w:eastAsia="Times New Roman" w:hAnsi="Times New Roman" w:cs="Times New Roman"/>
          <w:color w:val="333333"/>
          <w:sz w:val="28"/>
          <w:szCs w:val="28"/>
        </w:rPr>
        <w:t>семьи ,</w:t>
      </w:r>
      <w:proofErr w:type="gramEnd"/>
      <w:r w:rsidR="000A6A3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думали оригинальное описание , сочинили стихи.</w:t>
      </w:r>
    </w:p>
    <w:p w:rsidR="000A6A3D" w:rsidRDefault="000A6A3D" w:rsidP="000A6A3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акже было проведено открытое мероприятие «Моя семья».</w:t>
      </w:r>
    </w:p>
    <w:p w:rsidR="000A6A3D" w:rsidRDefault="000A6A3D" w:rsidP="000A6A3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анники с удовольствием рассказывали о своей семье, из кого она состоит, составили схематичное древо семьи.</w:t>
      </w:r>
    </w:p>
    <w:p w:rsidR="000A6A3D" w:rsidRDefault="000A6A3D" w:rsidP="000A6A3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блема патриотического воспитания подрастающего поколения сегодня одна из более актуальных. Ведь патриотическое воспитание дошкольников – это не только вос</w:t>
      </w:r>
      <w:r w:rsidR="001971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итание любви к семье, детскому саду, городу и родному </w:t>
      </w:r>
      <w:proofErr w:type="gramStart"/>
      <w:r w:rsidR="00197145">
        <w:rPr>
          <w:rFonts w:ascii="Times New Roman" w:eastAsia="Times New Roman" w:hAnsi="Times New Roman" w:cs="Times New Roman"/>
          <w:color w:val="333333"/>
          <w:sz w:val="28"/>
          <w:szCs w:val="28"/>
        </w:rPr>
        <w:t>краю ,</w:t>
      </w:r>
      <w:proofErr w:type="gramEnd"/>
      <w:r w:rsidR="001971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о и воспитание уважительного отношения к труженику и результатам его труда, родной земле, защитникам Отечества, государственной символике, общенародным праздникам.</w:t>
      </w:r>
    </w:p>
    <w:p w:rsidR="00197145" w:rsidRDefault="00197145" w:rsidP="000A6A3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ыло проведено развлечение «День Российского флага». Дети с удовольствием слушали рассказ о государственной символике, на участке детского сада провели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оревнование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 итогом стал – флаг, выполненный в технике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виллинг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97145" w:rsidRDefault="00197145" w:rsidP="000A6A3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ш детский сад тесно сотрудничает с социальными партнерами- сотрудниками музея им. В.И. Чапаева, краеведческого музея им. К.Н. Журавлева, сотрудниками библиотек, представителями Всероссийской общественной организации ветеранов боевых действий «Боевое братство».</w:t>
      </w:r>
    </w:p>
    <w:p w:rsidR="00197145" w:rsidRDefault="00197145" w:rsidP="000A6A3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ы с детьми совершили экскурсию в краеведческий музей им. К. Н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Журавлева 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ладши</w:t>
      </w:r>
      <w:r w:rsidR="00B278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й научный сотрудник музея Т.Д. </w:t>
      </w:r>
      <w:proofErr w:type="spellStart"/>
      <w:r w:rsidR="00B27870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туло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вела интересную экскурсию по выставочным залам музея. Она рассказала об истории</w:t>
      </w:r>
      <w:r w:rsidR="00B278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шего </w:t>
      </w:r>
      <w:proofErr w:type="gramStart"/>
      <w:r w:rsidR="00B27870">
        <w:rPr>
          <w:rFonts w:ascii="Times New Roman" w:eastAsia="Times New Roman" w:hAnsi="Times New Roman" w:cs="Times New Roman"/>
          <w:color w:val="333333"/>
          <w:sz w:val="28"/>
          <w:szCs w:val="28"/>
        </w:rPr>
        <w:t>города ,</w:t>
      </w:r>
      <w:proofErr w:type="gramEnd"/>
      <w:r w:rsidR="00B278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знаменитых земляках , которые прославили наш город.</w:t>
      </w:r>
    </w:p>
    <w:p w:rsidR="00B27870" w:rsidRDefault="00B27870" w:rsidP="000A6A3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ы также посетили дом-музей им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.И.Чапае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Сотрудник музея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.А.Фомин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ссказала детям о легендарном комдиве В.И. Чапаеве, его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етстве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юности, о боевом пути. Дети узнали много новой информации. Например, что многие улицы нашего города названы в честь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ратнико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.И Чапаева: улицы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утяко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опорков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Бубенца, Ермощенко и многие другие.</w:t>
      </w:r>
    </w:p>
    <w:p w:rsidR="00B27870" w:rsidRDefault="00B27870" w:rsidP="000A6A3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Пугачеве очень много старинных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даний 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тям было интересно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знать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то располагалось в этих зданиях раньше. Выполняя домашнее задание с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одителями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ни с интересом узнавали , что здания имели такую историю.</w:t>
      </w:r>
    </w:p>
    <w:p w:rsidR="00B03F9D" w:rsidRDefault="00B27870" w:rsidP="000A6A3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 Дню защитника Отечества мы провели спортивный праздник «Наша Армия сильна – защищает нас она»</w:t>
      </w:r>
      <w:r w:rsidR="00B03F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На мероприятии присутствовал представитель Общероссийской общественной организации ветеранов боевых действий «Боевое братство»- ветеран войны в Афганистане- Стариков Игорь Николаевич. Дети разделились на две </w:t>
      </w:r>
      <w:proofErr w:type="gramStart"/>
      <w:r w:rsidR="00B03F9D">
        <w:rPr>
          <w:rFonts w:ascii="Times New Roman" w:eastAsia="Times New Roman" w:hAnsi="Times New Roman" w:cs="Times New Roman"/>
          <w:color w:val="333333"/>
          <w:sz w:val="28"/>
          <w:szCs w:val="28"/>
        </w:rPr>
        <w:t>команды :</w:t>
      </w:r>
      <w:proofErr w:type="gramEnd"/>
      <w:r w:rsidR="00B03F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Летчики» и  «Моряки». В результате спортивных соревнований победила дружба.</w:t>
      </w:r>
    </w:p>
    <w:p w:rsidR="00B03F9D" w:rsidRDefault="005E3291" w:rsidP="000A6A3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ешая одну из задач проекта- продолжать формировать уважение к историческому прошлому своего народа-</w:t>
      </w:r>
      <w:r w:rsidR="00B03F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ти знают не только историю своего города, но и своей семьи. Ведь в каждой семье есть родственники, которые воевали в Великую Отечественную войну.</w:t>
      </w:r>
    </w:p>
    <w:p w:rsidR="00B03F9D" w:rsidRDefault="00B03F9D" w:rsidP="000A6A3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ои воспитанники с интересом рассказывали о героях в своих семьях. Вместе с родителями они приготовили рассказы о своих родственниках- героях войны.</w:t>
      </w:r>
    </w:p>
    <w:p w:rsidR="00B27870" w:rsidRDefault="00B03F9D" w:rsidP="000A6A3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феврале мы с детьми провели несколько тематических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ероприятий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вященных годовщине снятия блокады Ленинграда, годовщине Сталинградской </w:t>
      </w:r>
      <w:r w:rsidR="00B278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85735">
        <w:rPr>
          <w:rFonts w:ascii="Times New Roman" w:eastAsia="Times New Roman" w:hAnsi="Times New Roman" w:cs="Times New Roman"/>
          <w:color w:val="333333"/>
          <w:sz w:val="28"/>
          <w:szCs w:val="28"/>
        </w:rPr>
        <w:t>битвы.</w:t>
      </w:r>
    </w:p>
    <w:p w:rsidR="00C85735" w:rsidRDefault="00C85735" w:rsidP="000A6A3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ыла оформлена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ыставка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вященная этим событиям, показана презентация «Блокада Ленинграда». Дети очень близко к сердцу приняли рассказ о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ом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 жители города пережили это нелегкое время. С большим трепетом держали в руках «блокадный кусочек хлеба».</w:t>
      </w:r>
    </w:p>
    <w:p w:rsidR="00C85735" w:rsidRDefault="00C85735" w:rsidP="000A6A3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ботая над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ектом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 провела мониторинг- реализация усвоения материала: в начале работы над проектом –сентябрь 2021г. И так как мой проект долгосрочный – на весь учебный год, я провела промежуточный мониторинг – в феврале.</w:t>
      </w:r>
    </w:p>
    <w:p w:rsidR="00C85735" w:rsidRDefault="00C85735" w:rsidP="000A6A3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з данной диаграммы мы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идим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то дети усвоили материал по всем пунктам проекта: герой моей семьи, достопримечательности нашего города, герои нашего города, историческое прошлое нашего города.</w:t>
      </w:r>
    </w:p>
    <w:p w:rsidR="005E3291" w:rsidRDefault="005E3291" w:rsidP="000A6A3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ы присоединились к акции «Своих не бросаем!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»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ыла оформлена выставка детских работ «Россия – Родина моя». Работа по патриотическому воспитанию продолжается. Очень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ажно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тобы с детских лет они чувствовали себя патриотами и гордились своей Родиной и любили ее.</w:t>
      </w:r>
    </w:p>
    <w:p w:rsidR="00C85735" w:rsidRDefault="00C85735" w:rsidP="000A6A3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ейчас вашему вниманию я хочу предложить несколько видео, которое мы сняли на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ероприятиях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 также показать работу </w:t>
      </w:r>
      <w:r w:rsidR="004B31B6">
        <w:rPr>
          <w:rFonts w:ascii="Times New Roman" w:eastAsia="Times New Roman" w:hAnsi="Times New Roman" w:cs="Times New Roman"/>
          <w:color w:val="333333"/>
          <w:sz w:val="28"/>
          <w:szCs w:val="28"/>
        </w:rPr>
        <w:t>с родителями . Я давала домашнее задание – снять видео о знаменитых зданиях нашего города. Предлагаю вам посмотреть.</w:t>
      </w:r>
    </w:p>
    <w:p w:rsidR="004B31B6" w:rsidRDefault="004B31B6" w:rsidP="000A6A3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F7836" w:rsidRDefault="009F7836" w:rsidP="000117C9">
      <w:pPr>
        <w:rPr>
          <w:rFonts w:ascii="Times New Roman" w:hAnsi="Times New Roman" w:cs="Times New Roman"/>
          <w:sz w:val="28"/>
          <w:szCs w:val="28"/>
        </w:rPr>
      </w:pPr>
    </w:p>
    <w:sectPr w:rsidR="009F7836" w:rsidSect="00881C9E">
      <w:pgSz w:w="11906" w:h="16838"/>
      <w:pgMar w:top="1134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065C9"/>
    <w:multiLevelType w:val="multilevel"/>
    <w:tmpl w:val="1892D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121D4"/>
    <w:multiLevelType w:val="hybridMultilevel"/>
    <w:tmpl w:val="95BCE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C2F90"/>
    <w:multiLevelType w:val="multilevel"/>
    <w:tmpl w:val="A920C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7A7A68"/>
    <w:multiLevelType w:val="hybridMultilevel"/>
    <w:tmpl w:val="739CB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A61762"/>
    <w:multiLevelType w:val="hybridMultilevel"/>
    <w:tmpl w:val="95BCE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C79DB"/>
    <w:multiLevelType w:val="multilevel"/>
    <w:tmpl w:val="240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1B1829"/>
    <w:multiLevelType w:val="hybridMultilevel"/>
    <w:tmpl w:val="60EE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3B2F"/>
    <w:rsid w:val="000117C9"/>
    <w:rsid w:val="00051382"/>
    <w:rsid w:val="00080C56"/>
    <w:rsid w:val="000A6A3D"/>
    <w:rsid w:val="00114FD4"/>
    <w:rsid w:val="00124542"/>
    <w:rsid w:val="00197145"/>
    <w:rsid w:val="002C4C3D"/>
    <w:rsid w:val="003736E7"/>
    <w:rsid w:val="004B31B6"/>
    <w:rsid w:val="005E3291"/>
    <w:rsid w:val="006307B7"/>
    <w:rsid w:val="00640DE3"/>
    <w:rsid w:val="00690D56"/>
    <w:rsid w:val="006E79C6"/>
    <w:rsid w:val="007042FE"/>
    <w:rsid w:val="00880607"/>
    <w:rsid w:val="00881C9E"/>
    <w:rsid w:val="008868BC"/>
    <w:rsid w:val="009674C1"/>
    <w:rsid w:val="009F4862"/>
    <w:rsid w:val="009F7836"/>
    <w:rsid w:val="00B03F9D"/>
    <w:rsid w:val="00B27870"/>
    <w:rsid w:val="00C85735"/>
    <w:rsid w:val="00CA76DC"/>
    <w:rsid w:val="00CB3AE0"/>
    <w:rsid w:val="00CD706D"/>
    <w:rsid w:val="00D40267"/>
    <w:rsid w:val="00D75E0F"/>
    <w:rsid w:val="00D918FE"/>
    <w:rsid w:val="00F6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81A74-A5F9-4A95-A179-BFE94690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86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1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F7836"/>
    <w:rPr>
      <w:b/>
      <w:bCs/>
    </w:rPr>
  </w:style>
  <w:style w:type="character" w:styleId="a6">
    <w:name w:val="Emphasis"/>
    <w:basedOn w:val="a0"/>
    <w:uiPriority w:val="20"/>
    <w:qFormat/>
    <w:rsid w:val="009F78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E3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32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4482-C259-4B63-8707-3584F7F2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22-03-14T13:00:00Z</cp:lastPrinted>
  <dcterms:created xsi:type="dcterms:W3CDTF">2022-02-03T06:29:00Z</dcterms:created>
  <dcterms:modified xsi:type="dcterms:W3CDTF">2022-03-14T13:01:00Z</dcterms:modified>
</cp:coreProperties>
</file>